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9B55CB"/>
    <w:p w:rsidR="003007C2" w:rsidRDefault="003007C2" w:rsidP="009B55CB"/>
    <w:p w:rsidR="003007C2" w:rsidRDefault="003007C2" w:rsidP="009B55CB"/>
    <w:p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84BE" wp14:editId="3DA73388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" filled="f" stroked="f">
                <v:textbox>
                  <w:txbxContent>
                    <w:p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9B55CB" w:rsidRDefault="009B55CB" w:rsidP="009B55CB"/>
    <w:p w:rsidR="009B55CB" w:rsidRDefault="009B55CB" w:rsidP="009B55CB"/>
    <w:p w:rsidR="009B55CB" w:rsidRDefault="009B55CB" w:rsidP="009B55CB"/>
    <w:p w:rsidR="003007C2" w:rsidRDefault="0027614D" w:rsidP="009B55CB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Style w:val="c0"/>
          <w:b/>
          <w:bCs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комплексного занятия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>с детьми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D66C81">
        <w:rPr>
          <w:rFonts w:ascii="Times New Roman" w:eastAsia="Calibri" w:hAnsi="Times New Roman" w:cs="Times New Roman"/>
          <w:b/>
          <w:bCs/>
          <w:sz w:val="48"/>
          <w:szCs w:val="48"/>
        </w:rPr>
        <w:t>средней</w:t>
      </w:r>
      <w:r w:rsidR="00FA6740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>группы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ЗОЛОТОЙ КЛЮ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B55CB" w:rsidRPr="00C97E71" w:rsidRDefault="009B55CB" w:rsidP="003007C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Дмитриева Лариса Геннадьевна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7FE3" w:rsidRDefault="003B7FE3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4563AC" w:rsidRDefault="009B55CB" w:rsidP="004563AC">
      <w:pPr>
        <w:pStyle w:val="c1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4563AC">
        <w:rPr>
          <w:rFonts w:eastAsia="Calibri"/>
          <w:b/>
          <w:sz w:val="28"/>
          <w:szCs w:val="28"/>
        </w:rPr>
        <w:lastRenderedPageBreak/>
        <w:t>Тема:</w:t>
      </w:r>
      <w:r w:rsidRPr="004563AC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«</w:t>
      </w:r>
      <w:r w:rsidR="003B7FE3">
        <w:rPr>
          <w:rStyle w:val="c0"/>
          <w:b/>
          <w:bCs/>
          <w:i/>
          <w:color w:val="000000"/>
          <w:sz w:val="28"/>
          <w:szCs w:val="28"/>
        </w:rPr>
        <w:t>Встреча в</w:t>
      </w:r>
      <w:r w:rsidR="00D66C81">
        <w:rPr>
          <w:rStyle w:val="c0"/>
          <w:b/>
          <w:bCs/>
          <w:i/>
          <w:color w:val="000000"/>
          <w:sz w:val="28"/>
          <w:szCs w:val="28"/>
        </w:rPr>
        <w:t xml:space="preserve"> </w:t>
      </w:r>
      <w:r w:rsidR="003B7FE3">
        <w:rPr>
          <w:rStyle w:val="c0"/>
          <w:b/>
          <w:bCs/>
          <w:i/>
          <w:color w:val="000000"/>
          <w:sz w:val="28"/>
          <w:szCs w:val="28"/>
        </w:rPr>
        <w:t>стране сказок</w:t>
      </w:r>
      <w:r w:rsidRPr="004563AC">
        <w:rPr>
          <w:rStyle w:val="c0"/>
          <w:b/>
          <w:bCs/>
          <w:i/>
          <w:color w:val="000000"/>
          <w:sz w:val="28"/>
          <w:szCs w:val="28"/>
        </w:rPr>
        <w:t>»</w:t>
      </w:r>
      <w:bookmarkStart w:id="0" w:name="h.gjdgxs"/>
      <w:bookmarkEnd w:id="0"/>
      <w:r w:rsidRPr="004563AC">
        <w:rPr>
          <w:b/>
          <w:i/>
          <w:color w:val="000000"/>
          <w:sz w:val="28"/>
          <w:szCs w:val="28"/>
        </w:rPr>
        <w:t xml:space="preserve">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="00D66C81">
        <w:rPr>
          <w:rFonts w:ascii="Times New Roman" w:eastAsia="Calibri" w:hAnsi="Times New Roman" w:cs="Times New Roman"/>
          <w:sz w:val="28"/>
          <w:szCs w:val="28"/>
        </w:rPr>
        <w:t>средняя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 группа 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(</w:t>
      </w:r>
      <w:r w:rsidR="00D66C81">
        <w:rPr>
          <w:rFonts w:ascii="Times New Roman" w:eastAsia="Calibri" w:hAnsi="Times New Roman" w:cs="Times New Roman"/>
          <w:sz w:val="28"/>
          <w:szCs w:val="28"/>
        </w:rPr>
        <w:t>3-5</w:t>
      </w:r>
      <w:r w:rsidRPr="00456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C81">
        <w:rPr>
          <w:rFonts w:ascii="Times New Roman" w:eastAsia="Calibri" w:hAnsi="Times New Roman" w:cs="Times New Roman"/>
          <w:sz w:val="28"/>
          <w:szCs w:val="28"/>
        </w:rPr>
        <w:t>лет</w:t>
      </w:r>
      <w:r w:rsidR="004563AC" w:rsidRPr="004563A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B55CB" w:rsidRPr="004563AC" w:rsidRDefault="009B55CB" w:rsidP="00551202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Форма НОД: </w:t>
      </w:r>
      <w:r w:rsidR="003B7FE3">
        <w:rPr>
          <w:rFonts w:ascii="Times New Roman" w:eastAsia="Calibri" w:hAnsi="Times New Roman" w:cs="Times New Roman"/>
          <w:sz w:val="28"/>
          <w:szCs w:val="28"/>
        </w:rPr>
        <w:t>комплексное занятие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4563A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D66C81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4563AC">
        <w:rPr>
          <w:rFonts w:ascii="Times New Roman" w:eastAsia="Calibri" w:hAnsi="Times New Roman" w:cs="Times New Roman"/>
          <w:b/>
          <w:sz w:val="28"/>
          <w:szCs w:val="28"/>
        </w:rPr>
        <w:t>Средства:</w:t>
      </w:r>
    </w:p>
    <w:p w:rsidR="009B55CB" w:rsidRPr="004563AC" w:rsidRDefault="0027614D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rStyle w:val="c0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="009B55CB" w:rsidRPr="004563AC">
        <w:rPr>
          <w:rFonts w:eastAsia="Calibri"/>
          <w:b/>
          <w:sz w:val="28"/>
          <w:szCs w:val="28"/>
        </w:rPr>
        <w:t>аглядные</w:t>
      </w:r>
      <w:r w:rsidR="0011422D" w:rsidRPr="004563AC">
        <w:rPr>
          <w:rFonts w:eastAsia="Calibri"/>
          <w:b/>
          <w:sz w:val="28"/>
          <w:szCs w:val="28"/>
        </w:rPr>
        <w:t xml:space="preserve"> и раздаточные</w:t>
      </w:r>
      <w:r w:rsidR="009B55CB" w:rsidRPr="004563AC">
        <w:rPr>
          <w:rFonts w:eastAsia="Calibri"/>
          <w:b/>
          <w:sz w:val="28"/>
          <w:szCs w:val="28"/>
        </w:rPr>
        <w:t xml:space="preserve">: </w:t>
      </w:r>
      <w:r w:rsidR="00B96977">
        <w:rPr>
          <w:rStyle w:val="c0"/>
          <w:color w:val="000000"/>
          <w:sz w:val="28"/>
          <w:szCs w:val="28"/>
        </w:rPr>
        <w:t xml:space="preserve">герои сказок из </w:t>
      </w:r>
      <w:proofErr w:type="spellStart"/>
      <w:r w:rsidR="00B96977">
        <w:rPr>
          <w:rStyle w:val="c0"/>
          <w:color w:val="000000"/>
          <w:sz w:val="28"/>
          <w:szCs w:val="28"/>
        </w:rPr>
        <w:t>пальчикого</w:t>
      </w:r>
      <w:proofErr w:type="spellEnd"/>
      <w:r w:rsidR="00B96977">
        <w:rPr>
          <w:rStyle w:val="c0"/>
          <w:color w:val="000000"/>
          <w:sz w:val="28"/>
          <w:szCs w:val="28"/>
        </w:rPr>
        <w:t xml:space="preserve"> театра</w:t>
      </w:r>
      <w:r w:rsidR="001D11FD" w:rsidRPr="004563AC">
        <w:rPr>
          <w:rStyle w:val="c0"/>
          <w:color w:val="000000"/>
          <w:sz w:val="28"/>
          <w:szCs w:val="28"/>
        </w:rPr>
        <w:t xml:space="preserve">, </w:t>
      </w:r>
      <w:r w:rsidR="009A0E4E">
        <w:rPr>
          <w:rStyle w:val="c0"/>
          <w:color w:val="000000"/>
          <w:sz w:val="28"/>
          <w:szCs w:val="28"/>
        </w:rPr>
        <w:t xml:space="preserve">телевизор, </w:t>
      </w:r>
      <w:proofErr w:type="spellStart"/>
      <w:r w:rsidR="009A0E4E">
        <w:rPr>
          <w:rStyle w:val="c0"/>
          <w:color w:val="000000"/>
          <w:sz w:val="28"/>
          <w:szCs w:val="28"/>
        </w:rPr>
        <w:t>флешка</w:t>
      </w:r>
      <w:proofErr w:type="spellEnd"/>
      <w:r w:rsidR="009A0E4E">
        <w:rPr>
          <w:rStyle w:val="c0"/>
          <w:color w:val="000000"/>
          <w:sz w:val="28"/>
          <w:szCs w:val="28"/>
        </w:rPr>
        <w:t xml:space="preserve"> со сказкой «Привередница»</w:t>
      </w:r>
      <w:r>
        <w:rPr>
          <w:rStyle w:val="c0"/>
          <w:color w:val="000000"/>
          <w:sz w:val="28"/>
          <w:szCs w:val="28"/>
        </w:rPr>
        <w:t>, схемы по сказке «</w:t>
      </w:r>
      <w:proofErr w:type="spellStart"/>
      <w:r>
        <w:rPr>
          <w:rStyle w:val="c0"/>
          <w:color w:val="000000"/>
          <w:sz w:val="28"/>
          <w:szCs w:val="28"/>
        </w:rPr>
        <w:t>Притвередница</w:t>
      </w:r>
      <w:proofErr w:type="spellEnd"/>
      <w:r>
        <w:rPr>
          <w:rStyle w:val="c0"/>
          <w:color w:val="000000"/>
          <w:sz w:val="28"/>
          <w:szCs w:val="28"/>
        </w:rPr>
        <w:t>»,</w:t>
      </w:r>
      <w:r w:rsidR="00B96977">
        <w:rPr>
          <w:rStyle w:val="c0"/>
          <w:color w:val="000000"/>
          <w:sz w:val="28"/>
          <w:szCs w:val="28"/>
        </w:rPr>
        <w:t xml:space="preserve"> 3 белых квадрата и простой карандаш для схем на каждого ребенка</w:t>
      </w:r>
      <w:r w:rsidR="00551202">
        <w:rPr>
          <w:rStyle w:val="c0"/>
          <w:color w:val="000000"/>
          <w:sz w:val="28"/>
          <w:szCs w:val="28"/>
        </w:rPr>
        <w:t xml:space="preserve">; </w:t>
      </w:r>
      <w:r w:rsidR="00B96977">
        <w:rPr>
          <w:rStyle w:val="c0"/>
          <w:color w:val="000000"/>
          <w:sz w:val="28"/>
          <w:szCs w:val="28"/>
        </w:rPr>
        <w:t>2 рисунка яблонь, по 1 квадрату желтого или красного цвета, ножницы и клей на каждого ребенка</w:t>
      </w:r>
    </w:p>
    <w:p w:rsidR="00D8092D" w:rsidRPr="004563AC" w:rsidRDefault="00D8092D" w:rsidP="004563AC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4563AC">
        <w:rPr>
          <w:rStyle w:val="c0"/>
          <w:b/>
          <w:color w:val="000000"/>
          <w:sz w:val="28"/>
          <w:szCs w:val="28"/>
        </w:rPr>
        <w:t>Цель:</w:t>
      </w:r>
      <w:r w:rsidRPr="004563AC">
        <w:rPr>
          <w:rStyle w:val="c0"/>
          <w:color w:val="000000"/>
          <w:sz w:val="28"/>
          <w:szCs w:val="28"/>
        </w:rPr>
        <w:t xml:space="preserve"> </w:t>
      </w:r>
      <w:r w:rsidR="003B7FE3">
        <w:rPr>
          <w:rStyle w:val="c0"/>
          <w:color w:val="000000"/>
          <w:sz w:val="28"/>
          <w:szCs w:val="28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</w:p>
    <w:p w:rsidR="009B55CB" w:rsidRPr="004563AC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0382"/>
      </w:tblGrid>
      <w:tr w:rsidR="009B55CB" w:rsidRPr="004563AC" w:rsidTr="007C6367">
        <w:trPr>
          <w:trHeight w:val="562"/>
        </w:trPr>
        <w:tc>
          <w:tcPr>
            <w:tcW w:w="5637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382" w:type="dxa"/>
          </w:tcPr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с учетом индивидуальных особенностей</w:t>
            </w:r>
          </w:p>
          <w:p w:rsidR="009B55CB" w:rsidRPr="004563AC" w:rsidRDefault="009B55CB" w:rsidP="004563A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питанников группы</w:t>
            </w:r>
          </w:p>
        </w:tc>
      </w:tr>
      <w:tr w:rsidR="009B55CB" w:rsidRPr="004563AC" w:rsidTr="007C6367">
        <w:trPr>
          <w:trHeight w:val="3200"/>
        </w:trPr>
        <w:tc>
          <w:tcPr>
            <w:tcW w:w="5637" w:type="dxa"/>
          </w:tcPr>
          <w:p w:rsidR="009B55CB" w:rsidRPr="004563AC" w:rsidRDefault="009B55CB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ие: </w:t>
            </w:r>
          </w:p>
          <w:p w:rsidR="009B55CB" w:rsidRPr="004563AC" w:rsidRDefault="009B55CB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AC" w:rsidRDefault="004563AC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7FE3" w:rsidRDefault="003B7FE3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7FE3" w:rsidRDefault="003B7FE3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B7FE3" w:rsidRDefault="003B7FE3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вивающие: </w:t>
            </w:r>
          </w:p>
          <w:p w:rsidR="009B55CB" w:rsidRPr="004563AC" w:rsidRDefault="003C4C42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9B55CB"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спитательные: </w:t>
            </w:r>
          </w:p>
          <w:p w:rsidR="004B4ED6" w:rsidRPr="004563AC" w:rsidRDefault="004B4ED6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B55CB" w:rsidRPr="004563AC" w:rsidRDefault="009B55CB" w:rsidP="003C6DEB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10382" w:type="dxa"/>
          </w:tcPr>
          <w:p w:rsidR="007C6367" w:rsidRDefault="003B7FE3" w:rsidP="003C6DEB">
            <w:pPr>
              <w:pStyle w:val="a5"/>
              <w:tabs>
                <w:tab w:val="left" w:pos="428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образное содержание и идею сказки, передавать структуру сказки с помощью моделирования, замечать и понимать образные слова и выражения; </w:t>
            </w:r>
          </w:p>
          <w:p w:rsidR="003B7FE3" w:rsidRPr="003B7FE3" w:rsidRDefault="003B7FE3" w:rsidP="003C6DEB">
            <w:pPr>
              <w:pStyle w:val="a5"/>
              <w:tabs>
                <w:tab w:val="left" w:pos="428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sz w:val="28"/>
                <w:szCs w:val="28"/>
              </w:rPr>
              <w:t>Учить обозначать погоду с помощью символов-рисунков.</w:t>
            </w:r>
          </w:p>
          <w:p w:rsidR="003C6DEB" w:rsidRDefault="003B7FE3" w:rsidP="003C6D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Pr="003B7FE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держать ножницы, действовать с ними; вырезать круг из четырехугольника.</w:t>
            </w:r>
          </w:p>
          <w:p w:rsidR="003B7FE3" w:rsidRPr="003C6DEB" w:rsidRDefault="003B7FE3" w:rsidP="003C6DEB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FE3">
              <w:rPr>
                <w:rFonts w:ascii="Times New Roman" w:hAnsi="Times New Roman" w:cs="Times New Roman"/>
                <w:sz w:val="28"/>
                <w:szCs w:val="28"/>
              </w:rPr>
              <w:t>азвивать творческое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занятия</w:t>
            </w:r>
          </w:p>
          <w:p w:rsidR="00893099" w:rsidRPr="004563AC" w:rsidRDefault="00893099" w:rsidP="003C6DE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</w:t>
            </w:r>
            <w:r w:rsidR="00D66C81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желание постигать новое вместе со своими сверстниками.</w:t>
            </w:r>
          </w:p>
          <w:p w:rsidR="00D66C81" w:rsidRDefault="00D66C81" w:rsidP="003C6DE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3099" w:rsidRPr="004563AC" w:rsidRDefault="004563AC" w:rsidP="00A037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A037AB">
              <w:rPr>
                <w:rFonts w:ascii="Times New Roman" w:eastAsia="Calibri" w:hAnsi="Times New Roman" w:cs="Times New Roman"/>
                <w:sz w:val="28"/>
                <w:szCs w:val="28"/>
              </w:rPr>
              <w:t>Сашей Прощиной</w:t>
            </w:r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B155A9">
              <w:rPr>
                <w:rFonts w:ascii="Times New Roman" w:eastAsia="Calibri" w:hAnsi="Times New Roman" w:cs="Times New Roman"/>
                <w:sz w:val="28"/>
                <w:szCs w:val="28"/>
              </w:rPr>
              <w:t>Денисом Нечаевым</w:t>
            </w:r>
            <w:r w:rsidR="00D6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6DEB">
              <w:rPr>
                <w:rFonts w:ascii="Times New Roman" w:eastAsia="Calibri" w:hAnsi="Times New Roman" w:cs="Times New Roman"/>
                <w:sz w:val="28"/>
                <w:szCs w:val="28"/>
              </w:rPr>
              <w:t>вырезанию кругов из квадрата.</w:t>
            </w:r>
          </w:p>
        </w:tc>
      </w:tr>
    </w:tbl>
    <w:p w:rsidR="009B55CB" w:rsidRPr="004563AC" w:rsidRDefault="009B55C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6094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588"/>
        <w:gridCol w:w="3872"/>
        <w:gridCol w:w="2433"/>
        <w:gridCol w:w="2171"/>
        <w:gridCol w:w="2275"/>
      </w:tblGrid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, его продолжительность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сихологический эмоциональный  настрой,</w:t>
            </w:r>
          </w:p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тмосферы психологической безопасности: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патическое принятие, эмоциональная поддержка ребенка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годня к нам в гости пришли </w:t>
            </w:r>
            <w:r w:rsidR="006017A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из нашего детского сад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айте с ними поздороваемся! </w:t>
            </w:r>
          </w:p>
          <w:p w:rsidR="008C5FEA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нас с вами ждет интересн</w:t>
            </w:r>
            <w:r w:rsidR="006017AE">
              <w:rPr>
                <w:rFonts w:ascii="Times New Roman" w:eastAsia="Calibri" w:hAnsi="Times New Roman" w:cs="Times New Roman"/>
                <w:sz w:val="28"/>
                <w:szCs w:val="28"/>
              </w:rPr>
              <w:t>ая встреча в стране сказок.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уг спеши скорей опять, 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.</w:t>
            </w:r>
          </w:p>
          <w:p w:rsidR="00937124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017AE">
              <w:rPr>
                <w:rFonts w:ascii="Times New Roman" w:eastAsia="Calibri" w:hAnsi="Times New Roman" w:cs="Times New Roman"/>
                <w:sz w:val="28"/>
                <w:szCs w:val="28"/>
              </w:rPr>
              <w:t>сказку с вами 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йдем!</w:t>
            </w:r>
          </w:p>
          <w:p w:rsidR="00937124" w:rsidRPr="004563AC" w:rsidRDefault="00937124" w:rsidP="00937124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ого нового найдем!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CC25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ветствие, 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тей в круг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CC2508" w:rsidP="00CC250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момент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ы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и заинтересован</w:t>
            </w:r>
            <w:r w:rsidR="00C73048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11422D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A26EE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водно-организационный,</w:t>
            </w:r>
          </w:p>
          <w:p w:rsidR="008C5FEA" w:rsidRPr="004563AC" w:rsidRDefault="008C5FEA" w:rsidP="005A26E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A2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аправленного внимания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263" w:rsidRDefault="00661ACE" w:rsidP="00A44263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</w:t>
            </w:r>
            <w:r w:rsidR="00A4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 </w:t>
            </w:r>
            <w:r w:rsidR="0092127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3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4263">
              <w:rPr>
                <w:rFonts w:ascii="Times New Roman" w:eastAsia="Calibri" w:hAnsi="Times New Roman" w:cs="Times New Roman"/>
                <w:sz w:val="28"/>
                <w:szCs w:val="28"/>
              </w:rPr>
              <w:t>вами часто одеваем на пальчики вот этих сказочных героев и рассказываем сказки. А кто может сказать, что такое сказка? (Сказка – это занимательный рассказ о необыкновенных событиях и приключениях)</w:t>
            </w:r>
          </w:p>
          <w:p w:rsidR="00921273" w:rsidRPr="004563AC" w:rsidRDefault="00A44263" w:rsidP="00A442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ие сказки о животных вы знаете? Какие сказки мы с вами читали?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8E" w:rsidRPr="004563AC" w:rsidRDefault="0011422D" w:rsidP="004563A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3068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>ети размышляют</w:t>
            </w:r>
            <w:r w:rsidR="00661ACE"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ысказывают</w:t>
            </w:r>
            <w:r w:rsidRPr="00456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 мнение </w:t>
            </w:r>
          </w:p>
          <w:p w:rsidR="008C5FEA" w:rsidRPr="004563AC" w:rsidRDefault="008C5FEA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A44263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детьми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EA" w:rsidRPr="004563AC" w:rsidRDefault="00BB2F78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готовы </w:t>
            </w:r>
            <w:r w:rsidR="008C5FEA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редстоящей деят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ости, привлечено произвольное внимание</w:t>
            </w:r>
            <w:r w:rsidR="0011422D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A26EE" w:rsidRPr="004563AC" w:rsidTr="00053D65">
        <w:trPr>
          <w:trHeight w:val="689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тивационно-побудительный,</w:t>
            </w:r>
          </w:p>
          <w:p w:rsidR="00F729E0" w:rsidRPr="004563AC" w:rsidRDefault="001A37D5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F729E0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F729E0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300" w:rsidRDefault="001E2B0B" w:rsidP="007F5824">
            <w:pPr>
              <w:pStyle w:val="a5"/>
              <w:tabs>
                <w:tab w:val="left" w:pos="0"/>
                <w:tab w:val="left" w:pos="78"/>
              </w:tabs>
              <w:spacing w:after="0" w:line="240" w:lineRule="atLeast"/>
              <w:ind w:left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44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час я включу </w:t>
            </w:r>
            <w:r w:rsidR="009A0E4E">
              <w:rPr>
                <w:rFonts w:ascii="Times New Roman" w:eastAsia="Calibri" w:hAnsi="Times New Roman" w:cs="Times New Roman"/>
                <w:sz w:val="28"/>
                <w:szCs w:val="28"/>
              </w:rPr>
              <w:t>вам отрывок сказ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вы попробуйте догадаться, о ком рассказывается в </w:t>
            </w:r>
            <w:r w:rsidR="009A2C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е?</w:t>
            </w:r>
            <w:r w:rsidR="00B92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  <w:p w:rsidR="000A2CDB" w:rsidRPr="00921273" w:rsidRDefault="001A37D5" w:rsidP="000A2CDB">
            <w:pPr>
              <w:pStyle w:val="a5"/>
              <w:tabs>
                <w:tab w:val="left" w:pos="0"/>
                <w:tab w:val="left" w:pos="78"/>
              </w:tabs>
              <w:spacing w:after="0" w:line="240" w:lineRule="atLeast"/>
              <w:ind w:left="7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от слов</w:t>
            </w:r>
            <w:r w:rsidR="00B923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B92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други заманили ее в лес с ребенком…»</w:t>
            </w:r>
            <w:r w:rsidR="00A02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57)</w:t>
            </w:r>
            <w:r w:rsidR="00B92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до слов: </w:t>
            </w:r>
            <w:proofErr w:type="gramStart"/>
            <w:r w:rsidR="00B92300">
              <w:rPr>
                <w:rFonts w:ascii="Times New Roman" w:eastAsia="Calibri" w:hAnsi="Times New Roman" w:cs="Times New Roman"/>
                <w:sz w:val="28"/>
                <w:szCs w:val="28"/>
              </w:rPr>
              <w:t>«Ежик, голубчик, скажи мне, куда они его понесли?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24)</w:t>
            </w:r>
            <w:proofErr w:type="gramEnd"/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F78" w:rsidRPr="004563AC" w:rsidRDefault="00BB2F78" w:rsidP="001E2B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1E2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ют отрывок их сказки, вспоминают ее название </w:t>
            </w:r>
            <w:r w:rsidR="00CC250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9E0" w:rsidRPr="004563AC" w:rsidRDefault="001E2B0B" w:rsidP="009A0E4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СО: </w:t>
            </w:r>
            <w:proofErr w:type="spellStart"/>
            <w:r w:rsidR="009A0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зр</w:t>
            </w:r>
            <w:proofErr w:type="spellEnd"/>
            <w:r w:rsidR="009A0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A0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ка</w:t>
            </w:r>
            <w:proofErr w:type="spellEnd"/>
            <w:r w:rsidR="009A0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909" w:rsidRPr="004563AC" w:rsidRDefault="00436F76" w:rsidP="00436F7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нутренне мотивированы</w:t>
            </w:r>
            <w:r w:rsidR="00CC2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дет развитие мыслительной деятельности.</w:t>
            </w:r>
          </w:p>
        </w:tc>
      </w:tr>
      <w:tr w:rsidR="00276D0D" w:rsidRPr="004563AC" w:rsidTr="00053D65">
        <w:trPr>
          <w:trHeight w:val="689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ктуализация,</w:t>
            </w:r>
          </w:p>
          <w:p w:rsidR="00276D0D" w:rsidRPr="004563AC" w:rsidRDefault="00276D0D" w:rsidP="00D724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меющихся знаний, представлений.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ситуации, в которой возникает необходимость в получении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Как вы думаете, почему сказка называется «Привередница»?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очему ни печка, ни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яблонька, ни речка не помогли девочке вначале? Расскажите, что произошло в избушке Бабы Яги? ( «В углу на лавке Баба Яга спит, а на прилавке </w:t>
            </w: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Ивашечка</w:t>
            </w:r>
            <w:proofErr w:type="spellEnd"/>
            <w:r>
              <w:rPr>
                <w:rStyle w:val="c0"/>
                <w:color w:val="000000"/>
                <w:sz w:val="28"/>
                <w:szCs w:val="28"/>
              </w:rPr>
              <w:t xml:space="preserve"> сидит, цветочками играет»).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Чем окончилась сказка?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(«Малашечка во всем отцу с матерью повинилась, про все рассказала и обещала вперед слушаться, не перечить, не привередничать, а есть, что другие едят.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Как сказала, так и сделала, а затем и сказке конец»).</w:t>
            </w:r>
            <w:proofErr w:type="gramEnd"/>
          </w:p>
          <w:p w:rsidR="00276D0D" w:rsidRPr="004563AC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 давайте придумаем новое название этой сказке.  Молодцы!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ствуют в диалоге, высказывают свое мнение. 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дет развитие памяти, детского воображения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овой момент, создание проблем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и.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вается внимание и творческое мышлен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.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6D0D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Pr="004563AC" w:rsidRDefault="00276D0D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осприятие и усвоение нового (либо расширение имеющихся представлений),</w:t>
            </w:r>
          </w:p>
          <w:p w:rsidR="00276D0D" w:rsidRPr="004563AC" w:rsidRDefault="00E96973" w:rsidP="004563A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76D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6D0D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Pr="004563AC" w:rsidRDefault="00276D0D" w:rsidP="00BF4F87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риемами моделирования сказки.</w:t>
            </w:r>
          </w:p>
          <w:p w:rsidR="00276D0D" w:rsidRPr="004563AC" w:rsidRDefault="00276D0D" w:rsidP="00BF4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Посмотрите, я решила нарисовать картинки к этой сказке. </w:t>
            </w:r>
          </w:p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sz w:val="28"/>
                <w:szCs w:val="28"/>
              </w:rPr>
              <w:t>Вспомните, девочка п</w:t>
            </w:r>
            <w:r w:rsidRPr="00573766">
              <w:rPr>
                <w:rStyle w:val="c0"/>
                <w:color w:val="000000"/>
                <w:sz w:val="28"/>
                <w:szCs w:val="28"/>
              </w:rPr>
              <w:t>обежала искать братца, и что сначала она увидела? От пирожка отказалась. Вот рисунок пирожка.</w:t>
            </w:r>
          </w:p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Кого встретила девочка после? От яблока отказалась. Вот рисунок яблока. </w:t>
            </w:r>
          </w:p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А что было дальше? Посмотрите, как я изобразила речку? </w:t>
            </w:r>
          </w:p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Страшно было девочке в доме </w:t>
            </w:r>
            <w:r w:rsidRPr="00573766">
              <w:rPr>
                <w:rStyle w:val="c0"/>
                <w:color w:val="000000"/>
                <w:sz w:val="28"/>
                <w:szCs w:val="28"/>
              </w:rPr>
              <w:lastRenderedPageBreak/>
              <w:t>бабы Яги? Посмотрите, какой квадрат лучше подойдет для изображения страха: белый или черный? (Черный)</w:t>
            </w:r>
          </w:p>
          <w:p w:rsidR="00276D0D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Убежали сестра и братец от бабы Яги. Как мы их </w:t>
            </w:r>
            <w:r>
              <w:rPr>
                <w:rStyle w:val="c0"/>
                <w:color w:val="000000"/>
                <w:sz w:val="28"/>
                <w:szCs w:val="28"/>
              </w:rPr>
              <w:t>изобразим</w:t>
            </w:r>
            <w:r w:rsidRPr="00573766">
              <w:rPr>
                <w:rStyle w:val="c0"/>
                <w:color w:val="000000"/>
                <w:sz w:val="28"/>
                <w:szCs w:val="28"/>
              </w:rPr>
              <w:t xml:space="preserve">? </w:t>
            </w:r>
            <w:r>
              <w:rPr>
                <w:rStyle w:val="c0"/>
                <w:color w:val="000000"/>
                <w:sz w:val="28"/>
                <w:szCs w:val="28"/>
              </w:rPr>
              <w:t>(два кружка – девочка и мальчик)</w:t>
            </w:r>
          </w:p>
          <w:p w:rsidR="00276D0D" w:rsidRPr="00573766" w:rsidRDefault="00276D0D" w:rsidP="00D23FE9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Посмотрите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какую схему мы составили с вами! Вечером мы попробуем с вами рассказать сказку «Привередница» по этой схеме.</w:t>
            </w:r>
          </w:p>
          <w:p w:rsidR="00276D0D" w:rsidRDefault="00276D0D" w:rsidP="0059080B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теперь ответьте мне на вопросы:</w:t>
            </w:r>
          </w:p>
          <w:p w:rsidR="00276D0D" w:rsidRDefault="00276D0D" w:rsidP="001040A3">
            <w:pPr>
              <w:pStyle w:val="c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то в этой сказке главный герой – девочка или гуси-лебеди? </w:t>
            </w:r>
          </w:p>
          <w:p w:rsidR="00276D0D" w:rsidRDefault="00276D0D" w:rsidP="001040A3">
            <w:pPr>
              <w:pStyle w:val="c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 бы вы назвали хорошим героем? Почему?</w:t>
            </w:r>
          </w:p>
          <w:p w:rsidR="00276D0D" w:rsidRPr="00D637DE" w:rsidRDefault="00276D0D" w:rsidP="004563AC">
            <w:pPr>
              <w:pStyle w:val="c1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о в сказке злые герои?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Default="00276D0D" w:rsidP="001040A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рассматри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хемы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вуют в обсу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</w:p>
          <w:p w:rsidR="00276D0D" w:rsidRPr="004563AC" w:rsidRDefault="00276D0D" w:rsidP="001040A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. Составляют связные высказывания, делают выводы с помощью воспитателя.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активизации мыш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абота со схемами -  моделировани</w:t>
            </w:r>
            <w:r w:rsidR="00D93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и</w:t>
            </w: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закрепляю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сказки: последовательность встречи героев при помощи схем</w:t>
            </w: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4563A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6D0D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инамическая пауза,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видов деятельности, предупреждение утомляемост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377E0">
              <w:rPr>
                <w:rStyle w:val="c0"/>
                <w:color w:val="000000"/>
                <w:sz w:val="28"/>
                <w:szCs w:val="28"/>
              </w:rPr>
              <w:t>А теперь давайте немого поиграем: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авайте вместе с нами (разводят руки в стороны и ставят на пояс)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топаем ногами (Топают ногами, стоя на месте), Похлопаем в ладоши (Хлопают в ладоши)</w:t>
            </w:r>
          </w:p>
          <w:p w:rsidR="00276D0D" w:rsidRPr="009824D3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Сегодня день хороший! (Поднимают руки через стороны вверх и опускают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ствую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е</w:t>
            </w:r>
            <w:proofErr w:type="spellEnd"/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приемы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напряжения, эмоциональная и физическая разрядка. </w:t>
            </w:r>
          </w:p>
        </w:tc>
      </w:tr>
      <w:tr w:rsidR="00276D0D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5571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71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исование схем по погоде и их обыгрывание</w:t>
            </w: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мения работать с ножницами: срезание углов у четырехугольника и приклеивание их на яблоньку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ы с вами сегодня попробовали составить схемы по сказке, а вот бабушка с дедушкой просит нас нарисовать схемы по погоде: Попробуем?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ервом квадратике мы нарисуем ясный солнечный день. Что будем рисовать? (Солнышко).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тором квадратике мы рисуем пасмурный день с дождем. Как мы его изобразим (тучка и дождик)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ретьем квадратике мы нарисуем снегопад. Что нарисуем (Снежинку).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хемы получились? Тогда играем с дедушкой!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ошел дождь»… </w:t>
            </w:r>
            <w:proofErr w:type="gramStart"/>
            <w:r>
              <w:rPr>
                <w:color w:val="000000"/>
                <w:sz w:val="28"/>
                <w:szCs w:val="28"/>
              </w:rPr>
              <w:t>Квадрати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 какой схемой мы поднимаем?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А потом дождь закончился, и стало ясно, светит солнышко». Поднимаем другой квадратик со схемой. Молодцы.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 тут начался сильный снегопад. Поднимаем схему….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опять выглянул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олнышко!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! С заданием справились! Бабушке и дедушке понравились ваши схемы. Теперь вы можете каждый день при помощи ваших рисунков, давать сведения о погоде.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й, а </w:t>
            </w:r>
            <w:proofErr w:type="gramStart"/>
            <w:r>
              <w:rPr>
                <w:color w:val="000000"/>
                <w:sz w:val="28"/>
                <w:szCs w:val="28"/>
              </w:rPr>
              <w:t>Малашечк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ак обрадовалась, что у вас выглянуло солнышко и просит вас перейти за другие столы. Она говорит, что она нарисовала яблоньки, а благодаря солнышку на них должны появиться яблочки. Поможем ей? А как из желтых и красных квадратиков сделать яблочки? Что нужно сделать?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возьмем ножницы, аккуратно </w:t>
            </w:r>
            <w:proofErr w:type="gramStart"/>
            <w:r>
              <w:rPr>
                <w:color w:val="000000"/>
                <w:sz w:val="28"/>
                <w:szCs w:val="28"/>
              </w:rPr>
              <w:t>срежем уголочки у четырехугольников и у нас получа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яблочки. </w:t>
            </w:r>
          </w:p>
          <w:p w:rsidR="00276D0D" w:rsidRPr="0054444B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ы приклеим яблочки на </w:t>
            </w:r>
            <w:proofErr w:type="gramStart"/>
            <w:r>
              <w:rPr>
                <w:color w:val="000000"/>
                <w:sz w:val="28"/>
                <w:szCs w:val="28"/>
              </w:rPr>
              <w:t>яблоньк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Малашечка будет рада!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54444B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сравнивают и обобщают свои знания;</w:t>
            </w: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ическую работу, в</w:t>
            </w:r>
            <w:r w:rsidRPr="00544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модейству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героями сказок: отвечают на вопросы; работают со схемами.</w:t>
            </w: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учатся</w:t>
            </w:r>
            <w:r w:rsidRPr="003B7FE3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ножницы, действовать с ними; вы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круг из четырехугольника</w:t>
            </w: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иклеивают его на яблоньку.</w:t>
            </w:r>
          </w:p>
          <w:p w:rsidR="00276D0D" w:rsidRPr="0054444B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логическая игра: «Какая погода?»</w:t>
            </w: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На яблоньке поспели яблочки»</w:t>
            </w: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ют схемы и учатся ими пользоваться.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Default="00276D0D" w:rsidP="00D724FD">
            <w:pPr>
              <w:spacing w:after="0" w:line="240" w:lineRule="atLeast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6D0D" w:rsidRPr="004563AC" w:rsidRDefault="00276D0D" w:rsidP="00D724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ята помогают </w:t>
            </w:r>
            <w:proofErr w:type="gramStart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Малашечке</w:t>
            </w:r>
            <w:proofErr w:type="gramEnd"/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сить яблоками яблоньку.</w:t>
            </w:r>
          </w:p>
          <w:p w:rsidR="00276D0D" w:rsidRPr="004563AC" w:rsidRDefault="00276D0D" w:rsidP="00D724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D0D" w:rsidRPr="004563AC" w:rsidRDefault="00276D0D" w:rsidP="00D724F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6D0D" w:rsidRPr="004563AC" w:rsidTr="00722D8C"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аключительный этап. </w:t>
            </w:r>
          </w:p>
          <w:p w:rsidR="00276D0D" w:rsidRPr="004563AC" w:rsidRDefault="00557164" w:rsidP="00D724F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76D0D" w:rsidRPr="00456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 итогов НОД, обобщение полученного опыта. Формирование элементарных навыков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оценк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lastRenderedPageBreak/>
              <w:t>Малашечке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очень понравились яблочки, которые вы приклеили на яблоньку. Молодцы!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что интересного было у нас сегодня на занятии?  Что вам запомнилось?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Я очень рада, что вам все понравилось, можете встать, </w:t>
            </w:r>
          </w:p>
          <w:p w:rsidR="00276D0D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двинуть стульчики, поблагодарить гостей, что они были с нами на занятии.</w:t>
            </w:r>
          </w:p>
          <w:p w:rsidR="00276D0D" w:rsidRPr="004563AC" w:rsidRDefault="00276D0D" w:rsidP="00D724F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И можете одеть на пальчики героев, и рассказать при помощи их сказку. 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в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казываются по поводу получен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ходе занятия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D0D" w:rsidRPr="004563AC" w:rsidRDefault="00276D0D" w:rsidP="00D724F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себ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а. 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819"/>
    <w:multiLevelType w:val="hybridMultilevel"/>
    <w:tmpl w:val="2EEC8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1976"/>
    <w:multiLevelType w:val="hybridMultilevel"/>
    <w:tmpl w:val="A7DC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10836"/>
    <w:rsid w:val="000234EA"/>
    <w:rsid w:val="00053D65"/>
    <w:rsid w:val="0008247E"/>
    <w:rsid w:val="000A2CDB"/>
    <w:rsid w:val="000A5CCE"/>
    <w:rsid w:val="000D7B76"/>
    <w:rsid w:val="00101FF1"/>
    <w:rsid w:val="001040A3"/>
    <w:rsid w:val="0011422D"/>
    <w:rsid w:val="00165909"/>
    <w:rsid w:val="0018549A"/>
    <w:rsid w:val="001A37D5"/>
    <w:rsid w:val="001A7A13"/>
    <w:rsid w:val="001D11FD"/>
    <w:rsid w:val="001D316F"/>
    <w:rsid w:val="001E2B0B"/>
    <w:rsid w:val="00214EE0"/>
    <w:rsid w:val="00242708"/>
    <w:rsid w:val="00273DEB"/>
    <w:rsid w:val="0027614D"/>
    <w:rsid w:val="00276D0D"/>
    <w:rsid w:val="002A6D32"/>
    <w:rsid w:val="002D26AA"/>
    <w:rsid w:val="003007C2"/>
    <w:rsid w:val="0030465E"/>
    <w:rsid w:val="00312D67"/>
    <w:rsid w:val="00317643"/>
    <w:rsid w:val="003377E0"/>
    <w:rsid w:val="003B7FE3"/>
    <w:rsid w:val="003C4C42"/>
    <w:rsid w:val="003C6DEB"/>
    <w:rsid w:val="003D66EA"/>
    <w:rsid w:val="003F1D48"/>
    <w:rsid w:val="00436F76"/>
    <w:rsid w:val="004563AC"/>
    <w:rsid w:val="00457B98"/>
    <w:rsid w:val="00462380"/>
    <w:rsid w:val="00462AAE"/>
    <w:rsid w:val="004874AF"/>
    <w:rsid w:val="00493D58"/>
    <w:rsid w:val="004B4ED6"/>
    <w:rsid w:val="004E1259"/>
    <w:rsid w:val="00535D43"/>
    <w:rsid w:val="0054444B"/>
    <w:rsid w:val="00551202"/>
    <w:rsid w:val="00557164"/>
    <w:rsid w:val="00573766"/>
    <w:rsid w:val="00581545"/>
    <w:rsid w:val="0059080B"/>
    <w:rsid w:val="005A26EE"/>
    <w:rsid w:val="005C0405"/>
    <w:rsid w:val="005C652C"/>
    <w:rsid w:val="005F7AB9"/>
    <w:rsid w:val="006017AE"/>
    <w:rsid w:val="00611637"/>
    <w:rsid w:val="0063068E"/>
    <w:rsid w:val="006402A7"/>
    <w:rsid w:val="006427CA"/>
    <w:rsid w:val="00661ACE"/>
    <w:rsid w:val="00680705"/>
    <w:rsid w:val="00694790"/>
    <w:rsid w:val="006A3050"/>
    <w:rsid w:val="006C6036"/>
    <w:rsid w:val="00722D8C"/>
    <w:rsid w:val="00762CDA"/>
    <w:rsid w:val="007C6367"/>
    <w:rsid w:val="007F5824"/>
    <w:rsid w:val="00806581"/>
    <w:rsid w:val="00864961"/>
    <w:rsid w:val="00874DD2"/>
    <w:rsid w:val="00884CA0"/>
    <w:rsid w:val="00893099"/>
    <w:rsid w:val="008C5C13"/>
    <w:rsid w:val="008C5FEA"/>
    <w:rsid w:val="008F66EA"/>
    <w:rsid w:val="00902398"/>
    <w:rsid w:val="00921273"/>
    <w:rsid w:val="00937124"/>
    <w:rsid w:val="00941D6E"/>
    <w:rsid w:val="009824D3"/>
    <w:rsid w:val="009A0E4E"/>
    <w:rsid w:val="009A2CED"/>
    <w:rsid w:val="009B55CB"/>
    <w:rsid w:val="009F3FEB"/>
    <w:rsid w:val="00A02C68"/>
    <w:rsid w:val="00A037AB"/>
    <w:rsid w:val="00A10A5C"/>
    <w:rsid w:val="00A44263"/>
    <w:rsid w:val="00A67DD7"/>
    <w:rsid w:val="00A8796C"/>
    <w:rsid w:val="00AA7E9A"/>
    <w:rsid w:val="00AD49FC"/>
    <w:rsid w:val="00B00BE4"/>
    <w:rsid w:val="00B155A9"/>
    <w:rsid w:val="00B248EF"/>
    <w:rsid w:val="00B75679"/>
    <w:rsid w:val="00B81737"/>
    <w:rsid w:val="00B92300"/>
    <w:rsid w:val="00B96977"/>
    <w:rsid w:val="00BB0CFE"/>
    <w:rsid w:val="00BB2F78"/>
    <w:rsid w:val="00BB46A5"/>
    <w:rsid w:val="00BE2549"/>
    <w:rsid w:val="00BF2C6E"/>
    <w:rsid w:val="00BF2F73"/>
    <w:rsid w:val="00BF4F87"/>
    <w:rsid w:val="00C120E4"/>
    <w:rsid w:val="00C34E6E"/>
    <w:rsid w:val="00C44D26"/>
    <w:rsid w:val="00C472B0"/>
    <w:rsid w:val="00C6046F"/>
    <w:rsid w:val="00C727AB"/>
    <w:rsid w:val="00C73048"/>
    <w:rsid w:val="00C86EA0"/>
    <w:rsid w:val="00C94064"/>
    <w:rsid w:val="00CC2508"/>
    <w:rsid w:val="00CC5C81"/>
    <w:rsid w:val="00D22D58"/>
    <w:rsid w:val="00D23FE9"/>
    <w:rsid w:val="00D61AD4"/>
    <w:rsid w:val="00D622B0"/>
    <w:rsid w:val="00D637DE"/>
    <w:rsid w:val="00D66C81"/>
    <w:rsid w:val="00D721A8"/>
    <w:rsid w:val="00D8092D"/>
    <w:rsid w:val="00D80F8E"/>
    <w:rsid w:val="00D93725"/>
    <w:rsid w:val="00DF3127"/>
    <w:rsid w:val="00E01817"/>
    <w:rsid w:val="00E476C6"/>
    <w:rsid w:val="00E7355A"/>
    <w:rsid w:val="00E9432D"/>
    <w:rsid w:val="00E96808"/>
    <w:rsid w:val="00E96973"/>
    <w:rsid w:val="00EC1A5C"/>
    <w:rsid w:val="00EE00F2"/>
    <w:rsid w:val="00EF0B5C"/>
    <w:rsid w:val="00EF3037"/>
    <w:rsid w:val="00F23469"/>
    <w:rsid w:val="00F32FBC"/>
    <w:rsid w:val="00F42415"/>
    <w:rsid w:val="00F475A3"/>
    <w:rsid w:val="00F71B64"/>
    <w:rsid w:val="00F729E0"/>
    <w:rsid w:val="00F73634"/>
    <w:rsid w:val="00FA6740"/>
    <w:rsid w:val="00FC6516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8E3B-9790-41CD-8FA5-4EA0B4A5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103</cp:revision>
  <cp:lastPrinted>2017-11-22T06:33:00Z</cp:lastPrinted>
  <dcterms:created xsi:type="dcterms:W3CDTF">2016-10-21T06:39:00Z</dcterms:created>
  <dcterms:modified xsi:type="dcterms:W3CDTF">2017-11-22T06:33:00Z</dcterms:modified>
</cp:coreProperties>
</file>